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7810674" w:rsidR="00A26578" w:rsidRPr="00D83454" w:rsidRDefault="009202B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ubble Te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6EA5B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202B9">
        <w:rPr>
          <w:color w:val="2AAA9E"/>
          <w:sz w:val="22"/>
          <w:szCs w:val="22"/>
        </w:rPr>
        <w:t>Bubble Tea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1CAD7F9" w:rsidR="006C5839" w:rsidRDefault="00F174CD" w:rsidP="000B338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10F6098" w14:textId="77777777" w:rsidR="00A36E99" w:rsidRPr="00A36E99" w:rsidRDefault="00A36E99" w:rsidP="00A36E99">
      <w:pPr>
        <w:ind w:hanging="420"/>
        <w:divId w:val="732433099"/>
        <w:rPr>
          <w:rFonts w:ascii="-webkit-standard" w:eastAsia="Times New Roman" w:hAnsi="-webkit-standard" w:cs="Times New Roman"/>
          <w:color w:val="000000"/>
          <w:szCs w:val="26"/>
          <w:lang w:val="en-DE" w:eastAsia="ja-JP"/>
        </w:rPr>
      </w:pPr>
      <w:r w:rsidRPr="00A36E99">
        <w:rPr>
          <w:rFonts w:eastAsia="Times New Roman" w:cs="Times New Roman"/>
          <w:color w:val="000000"/>
          <w:szCs w:val="26"/>
          <w:lang w:val="en-DE" w:eastAsia="ja-JP"/>
        </w:rPr>
        <w:t>Vice President</w:t>
      </w:r>
    </w:p>
    <w:p w14:paraId="25F9A447" w14:textId="28C58B4C" w:rsidR="00A36E99" w:rsidRPr="00A36E99" w:rsidRDefault="004B4B74" w:rsidP="00A36E99">
      <w:pPr>
        <w:ind w:hanging="420"/>
        <w:divId w:val="309599492"/>
        <w:rPr>
          <w:rFonts w:ascii="-webkit-standard" w:eastAsia="Times New Roman" w:hAnsi="-webkit-standard" w:cs="Times New Roman"/>
          <w:color w:val="000000"/>
          <w:szCs w:val="26"/>
          <w:lang w:val="en-DE" w:eastAsia="ja-JP"/>
        </w:rPr>
      </w:pPr>
      <w:r>
        <w:rPr>
          <w:rFonts w:eastAsia="Times New Roman" w:cs="Times New Roman"/>
          <w:color w:val="000000"/>
          <w:sz w:val="22"/>
          <w:szCs w:val="22"/>
          <w:lang w:val="en-DE" w:eastAsia="ja-JP"/>
        </w:rPr>
        <w:t>3</w:t>
      </w:r>
      <w:r>
        <w:rPr>
          <w:rFonts w:eastAsia="Times New Roman" w:cs="Times New Roman"/>
          <w:color w:val="000000"/>
          <w:sz w:val="22"/>
          <w:szCs w:val="22"/>
          <w:lang w:val="en-US" w:eastAsia="ja-JP"/>
        </w:rPr>
        <w:t>.4</w:t>
      </w:r>
      <w:r w:rsidR="00A36E99" w:rsidRPr="00A36E99">
        <w:rPr>
          <w:rFonts w:eastAsia="Times New Roman" w:cs="Times New Roman"/>
          <w:color w:val="000000"/>
          <w:szCs w:val="26"/>
          <w:lang w:val="en-DE" w:eastAsia="ja-JP"/>
        </w:rPr>
        <w:t> </w:t>
      </w:r>
      <w:r w:rsidR="00A36E99" w:rsidRPr="00A36E99">
        <w:rPr>
          <w:rFonts w:eastAsia="Times New Roman" w:cs="Times New Roman"/>
          <w:color w:val="000000"/>
          <w:sz w:val="22"/>
          <w:szCs w:val="22"/>
          <w:lang w:val="en-DE" w:eastAsia="ja-JP"/>
        </w:rPr>
        <w:t>Aids the president in their duties and manages other committee members; delegates tasks and steps in if president isn’t present. Guides the roles of other committee members in marketing and communication</w:t>
      </w:r>
      <w:r w:rsidR="00A36E99" w:rsidRPr="00A36E99">
        <w:rPr>
          <w:rFonts w:eastAsia="Times New Roman" w:cs="Times New Roman"/>
          <w:color w:val="000000"/>
          <w:szCs w:val="26"/>
          <w:lang w:val="en-DE" w:eastAsia="ja-JP"/>
        </w:rPr>
        <w:t>.</w:t>
      </w:r>
    </w:p>
    <w:p w14:paraId="6B18FF2B" w14:textId="77777777" w:rsidR="003A006A" w:rsidRDefault="003A006A" w:rsidP="003A006A">
      <w:pPr>
        <w:spacing w:line="324" w:lineRule="atLeast"/>
        <w:divId w:val="10377091"/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val="en-DE" w:eastAsia="ja-JP"/>
        </w:rPr>
      </w:pPr>
    </w:p>
    <w:p w14:paraId="345D5056" w14:textId="12ABFD16" w:rsidR="003A006A" w:rsidRPr="003A006A" w:rsidRDefault="003A006A" w:rsidP="003A006A">
      <w:pPr>
        <w:spacing w:line="324" w:lineRule="atLeast"/>
        <w:divId w:val="10377091"/>
        <w:rPr>
          <w:rFonts w:ascii="-webkit-standard" w:eastAsiaTheme="minorEastAsia" w:hAnsi="-webkit-standard" w:cs="Times New Roman" w:hint="eastAsia"/>
          <w:color w:val="000000"/>
          <w:szCs w:val="26"/>
          <w:lang w:val="en-DE" w:eastAsia="ja-JP"/>
        </w:rPr>
      </w:pPr>
      <w:r w:rsidRPr="003A006A">
        <w:rPr>
          <w:rFonts w:eastAsiaTheme="minorEastAsia" w:cs="Times New Roman"/>
          <w:color w:val="000000"/>
          <w:szCs w:val="26"/>
          <w:lang w:val="en-DE" w:eastAsia="ja-JP"/>
        </w:rPr>
        <w:t>Marketing Officer</w:t>
      </w:r>
    </w:p>
    <w:p w14:paraId="7ADFBE64" w14:textId="1E0B8C5B" w:rsidR="003A006A" w:rsidRPr="003A006A" w:rsidRDefault="003A006A" w:rsidP="003A006A">
      <w:pPr>
        <w:ind w:hanging="420"/>
        <w:divId w:val="482623929"/>
        <w:rPr>
          <w:rFonts w:ascii="-webkit-standard" w:eastAsia="Times New Roman" w:hAnsi="-webkit-standard" w:cs="Times New Roman"/>
          <w:color w:val="000000"/>
          <w:sz w:val="22"/>
          <w:szCs w:val="22"/>
          <w:lang w:val="en-DE" w:eastAsia="ja-JP"/>
        </w:rPr>
      </w:pPr>
      <w:r w:rsidRPr="003A006A">
        <w:rPr>
          <w:rFonts w:eastAsia="Times New Roman" w:cs="Times New Roman"/>
          <w:color w:val="000000"/>
          <w:sz w:val="22"/>
          <w:szCs w:val="22"/>
          <w:lang w:val="en-DE" w:eastAsia="ja-JP"/>
        </w:rPr>
        <w:lastRenderedPageBreak/>
        <w:t>3.</w:t>
      </w:r>
      <w:r w:rsidR="004B4B74">
        <w:rPr>
          <w:rFonts w:eastAsia="Times New Roman" w:cs="Times New Roman"/>
          <w:color w:val="000000"/>
          <w:sz w:val="22"/>
          <w:szCs w:val="22"/>
          <w:lang w:val="en-US" w:eastAsia="ja-JP"/>
        </w:rPr>
        <w:t xml:space="preserve">5 </w:t>
      </w:r>
      <w:r w:rsidRPr="003A006A">
        <w:rPr>
          <w:rFonts w:eastAsia="Times New Roman" w:cs="Times New Roman"/>
          <w:color w:val="000000"/>
          <w:sz w:val="22"/>
          <w:szCs w:val="22"/>
          <w:lang w:val="en-DE" w:eastAsia="ja-JP"/>
        </w:rPr>
        <w:t>In charge of society social media pages and marketing of events. Creates designs for event banners or posters and comes up with new ideas to gain new society members.</w:t>
      </w:r>
    </w:p>
    <w:p w14:paraId="50960DD7" w14:textId="77777777" w:rsidR="00A36E99" w:rsidRPr="001E5F22" w:rsidRDefault="00A36E99" w:rsidP="00A36E99">
      <w:pPr>
        <w:rPr>
          <w:szCs w:val="26"/>
        </w:rPr>
      </w:pPr>
    </w:p>
    <w:p w14:paraId="76AB8929" w14:textId="77777777" w:rsidR="009202B9" w:rsidRPr="009202B9" w:rsidRDefault="009202B9" w:rsidP="009202B9">
      <w:pPr>
        <w:rPr>
          <w:szCs w:val="26"/>
        </w:rPr>
      </w:pPr>
      <w:r w:rsidRPr="009202B9">
        <w:rPr>
          <w:szCs w:val="26"/>
        </w:rPr>
        <w:t>Communications Officer</w:t>
      </w:r>
    </w:p>
    <w:p w14:paraId="2DB9F317" w14:textId="0BA60A21" w:rsidR="009202B9" w:rsidRPr="004B4B74" w:rsidRDefault="009202B9" w:rsidP="004B4B7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4B4B74">
        <w:rPr>
          <w:sz w:val="22"/>
          <w:szCs w:val="22"/>
        </w:rPr>
        <w:t xml:space="preserve">In charge of society communications through email and telephone. Reaches out to companies for collaborations or helps manage event organization. </w:t>
      </w:r>
    </w:p>
    <w:p w14:paraId="6B26BB30" w14:textId="21AFF736" w:rsidR="009202B9" w:rsidRPr="009202B9" w:rsidRDefault="009202B9" w:rsidP="009202B9">
      <w:pPr>
        <w:rPr>
          <w:sz w:val="22"/>
          <w:szCs w:val="22"/>
          <w:lang w:eastAsia="ja-JP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9202B9">
        <w:rPr>
          <w:sz w:val="22"/>
          <w:szCs w:val="22"/>
        </w:rPr>
        <w:t xml:space="preserve">Management of the </w:t>
      </w:r>
      <w:r w:rsidR="003F6445" w:rsidRPr="009202B9">
        <w:rPr>
          <w:sz w:val="22"/>
          <w:szCs w:val="22"/>
        </w:rPr>
        <w:t>club/society</w:t>
      </w:r>
      <w:r w:rsidRPr="009202B9">
        <w:rPr>
          <w:sz w:val="22"/>
          <w:szCs w:val="22"/>
        </w:rPr>
        <w:t xml:space="preserve"> </w:t>
      </w:r>
      <w:r w:rsidR="004805CC" w:rsidRPr="009202B9">
        <w:rPr>
          <w:sz w:val="22"/>
          <w:szCs w:val="22"/>
        </w:rPr>
        <w:t xml:space="preserve">shall </w:t>
      </w:r>
      <w:r w:rsidR="003F6445" w:rsidRPr="009202B9">
        <w:rPr>
          <w:sz w:val="22"/>
          <w:szCs w:val="22"/>
        </w:rPr>
        <w:t>be vested in the club/society c</w:t>
      </w:r>
      <w:r w:rsidRPr="009202B9">
        <w:rPr>
          <w:sz w:val="22"/>
          <w:szCs w:val="22"/>
        </w:rPr>
        <w:t xml:space="preserve">ommittee which </w:t>
      </w:r>
      <w:r w:rsidR="00B5120D" w:rsidRPr="009202B9">
        <w:rPr>
          <w:sz w:val="22"/>
          <w:szCs w:val="22"/>
        </w:rPr>
        <w:t xml:space="preserve">will </w:t>
      </w:r>
      <w:r w:rsidRPr="009202B9">
        <w:rPr>
          <w:sz w:val="22"/>
          <w:szCs w:val="22"/>
        </w:rPr>
        <w:t xml:space="preserve">endeavour to meet regularly during term time (excluding </w:t>
      </w:r>
      <w:r w:rsidR="00B5120D" w:rsidRPr="009202B9">
        <w:rPr>
          <w:sz w:val="22"/>
          <w:szCs w:val="22"/>
        </w:rPr>
        <w:t xml:space="preserve">UCL </w:t>
      </w:r>
      <w:r w:rsidRPr="009202B9">
        <w:rPr>
          <w:sz w:val="22"/>
          <w:szCs w:val="22"/>
        </w:rPr>
        <w:t>reading weeks</w:t>
      </w:r>
      <w:r w:rsidR="003F6445" w:rsidRPr="009202B9">
        <w:rPr>
          <w:sz w:val="22"/>
          <w:szCs w:val="22"/>
        </w:rPr>
        <w:t>) to organise and evaluat</w:t>
      </w:r>
      <w:r w:rsidR="003F6445" w:rsidRPr="007053FF">
        <w:rPr>
          <w:sz w:val="22"/>
          <w:szCs w:val="22"/>
        </w:rPr>
        <w:t xml:space="preserve">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5514BC7" w:rsidR="00A26578" w:rsidRPr="007053FF" w:rsidRDefault="009202B9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ubble Tea Crawls, Bubble Tea Socials (</w:t>
      </w:r>
      <w:r w:rsidR="008B7029">
        <w:rPr>
          <w:color w:val="2AAA9E"/>
          <w:sz w:val="22"/>
          <w:szCs w:val="22"/>
        </w:rPr>
        <w:t>Picnics, Movie Nights</w:t>
      </w:r>
      <w:r>
        <w:rPr>
          <w:color w:val="2AAA9E"/>
          <w:sz w:val="22"/>
          <w:szCs w:val="22"/>
        </w:rPr>
        <w:t>, etc.)</w:t>
      </w:r>
    </w:p>
    <w:p w14:paraId="50677229" w14:textId="31A71290" w:rsidR="006C5839" w:rsidRPr="00CA7269" w:rsidRDefault="00A26578" w:rsidP="003F6445">
      <w:pPr>
        <w:pStyle w:val="Heading4"/>
        <w:rPr>
          <w:color w:val="2AAA9E" w:themeColor="accent6"/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D766E0" w:rsidRPr="00CA7269">
        <w:rPr>
          <w:color w:val="2AAA9E" w:themeColor="accent6"/>
          <w:sz w:val="22"/>
          <w:szCs w:val="22"/>
        </w:rPr>
        <w:t>DIY Bubble Tea Workshop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DFE549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7075A">
        <w:rPr>
          <w:color w:val="2AAA9E"/>
          <w:sz w:val="22"/>
          <w:szCs w:val="22"/>
        </w:rPr>
        <w:t>Bubble Te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45A300CA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9250A63" w:rsidR="006C5839" w:rsidRPr="009202B9" w:rsidRDefault="009202B9" w:rsidP="00894563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I</w:t>
            </w:r>
            <w:r>
              <w:rPr>
                <w:sz w:val="22"/>
                <w:szCs w:val="22"/>
                <w:lang w:eastAsia="ja-JP"/>
              </w:rPr>
              <w:t>buki Yamad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962285E" w:rsidR="006C5839" w:rsidRPr="00B67C96" w:rsidRDefault="009202B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B565F" wp14:editId="4846537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7630</wp:posOffset>
                      </wp:positionV>
                      <wp:extent cx="1314450" cy="391160"/>
                      <wp:effectExtent l="0" t="0" r="19050" b="27940"/>
                      <wp:wrapNone/>
                      <wp:docPr id="3" name="フリーフォーム: 図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91160"/>
                              </a:xfrm>
                              <a:custGeom>
                                <a:avLst/>
                                <a:gdLst>
                                  <a:gd name="connsiteX0" fmla="*/ 323850 w 2124075"/>
                                  <a:gd name="connsiteY0" fmla="*/ 686032 h 743601"/>
                                  <a:gd name="connsiteX1" fmla="*/ 238125 w 2124075"/>
                                  <a:gd name="connsiteY1" fmla="*/ 590782 h 743601"/>
                                  <a:gd name="connsiteX2" fmla="*/ 219075 w 2124075"/>
                                  <a:gd name="connsiteY2" fmla="*/ 562207 h 743601"/>
                                  <a:gd name="connsiteX3" fmla="*/ 209550 w 2124075"/>
                                  <a:gd name="connsiteY3" fmla="*/ 505057 h 743601"/>
                                  <a:gd name="connsiteX4" fmla="*/ 200025 w 2124075"/>
                                  <a:gd name="connsiteY4" fmla="*/ 476482 h 743601"/>
                                  <a:gd name="connsiteX5" fmla="*/ 209550 w 2124075"/>
                                  <a:gd name="connsiteY5" fmla="*/ 266932 h 743601"/>
                                  <a:gd name="connsiteX6" fmla="*/ 238125 w 2124075"/>
                                  <a:gd name="connsiteY6" fmla="*/ 171682 h 743601"/>
                                  <a:gd name="connsiteX7" fmla="*/ 266700 w 2124075"/>
                                  <a:gd name="connsiteY7" fmla="*/ 152632 h 743601"/>
                                  <a:gd name="connsiteX8" fmla="*/ 295275 w 2124075"/>
                                  <a:gd name="connsiteY8" fmla="*/ 95482 h 743601"/>
                                  <a:gd name="connsiteX9" fmla="*/ 323850 w 2124075"/>
                                  <a:gd name="connsiteY9" fmla="*/ 76432 h 743601"/>
                                  <a:gd name="connsiteX10" fmla="*/ 352425 w 2124075"/>
                                  <a:gd name="connsiteY10" fmla="*/ 66907 h 743601"/>
                                  <a:gd name="connsiteX11" fmla="*/ 381000 w 2124075"/>
                                  <a:gd name="connsiteY11" fmla="*/ 85957 h 743601"/>
                                  <a:gd name="connsiteX12" fmla="*/ 400050 w 2124075"/>
                                  <a:gd name="connsiteY12" fmla="*/ 152632 h 743601"/>
                                  <a:gd name="connsiteX13" fmla="*/ 390525 w 2124075"/>
                                  <a:gd name="connsiteY13" fmla="*/ 352657 h 743601"/>
                                  <a:gd name="connsiteX14" fmla="*/ 361950 w 2124075"/>
                                  <a:gd name="connsiteY14" fmla="*/ 457432 h 743601"/>
                                  <a:gd name="connsiteX15" fmla="*/ 342900 w 2124075"/>
                                  <a:gd name="connsiteY15" fmla="*/ 533632 h 743601"/>
                                  <a:gd name="connsiteX16" fmla="*/ 304800 w 2124075"/>
                                  <a:gd name="connsiteY16" fmla="*/ 590782 h 743601"/>
                                  <a:gd name="connsiteX17" fmla="*/ 285750 w 2124075"/>
                                  <a:gd name="connsiteY17" fmla="*/ 619357 h 743601"/>
                                  <a:gd name="connsiteX18" fmla="*/ 238125 w 2124075"/>
                                  <a:gd name="connsiteY18" fmla="*/ 676507 h 743601"/>
                                  <a:gd name="connsiteX19" fmla="*/ 209550 w 2124075"/>
                                  <a:gd name="connsiteY19" fmla="*/ 686032 h 743601"/>
                                  <a:gd name="connsiteX20" fmla="*/ 95250 w 2124075"/>
                                  <a:gd name="connsiteY20" fmla="*/ 676507 h 743601"/>
                                  <a:gd name="connsiteX21" fmla="*/ 85725 w 2124075"/>
                                  <a:gd name="connsiteY21" fmla="*/ 647932 h 743601"/>
                                  <a:gd name="connsiteX22" fmla="*/ 47625 w 2124075"/>
                                  <a:gd name="connsiteY22" fmla="*/ 590782 h 743601"/>
                                  <a:gd name="connsiteX23" fmla="*/ 28575 w 2124075"/>
                                  <a:gd name="connsiteY23" fmla="*/ 562207 h 743601"/>
                                  <a:gd name="connsiteX24" fmla="*/ 0 w 2124075"/>
                                  <a:gd name="connsiteY24" fmla="*/ 457432 h 743601"/>
                                  <a:gd name="connsiteX25" fmla="*/ 9525 w 2124075"/>
                                  <a:gd name="connsiteY25" fmla="*/ 419332 h 743601"/>
                                  <a:gd name="connsiteX26" fmla="*/ 57150 w 2124075"/>
                                  <a:gd name="connsiteY26" fmla="*/ 466957 h 743601"/>
                                  <a:gd name="connsiteX27" fmla="*/ 85725 w 2124075"/>
                                  <a:gd name="connsiteY27" fmla="*/ 495532 h 743601"/>
                                  <a:gd name="connsiteX28" fmla="*/ 104775 w 2124075"/>
                                  <a:gd name="connsiteY28" fmla="*/ 524107 h 743601"/>
                                  <a:gd name="connsiteX29" fmla="*/ 142875 w 2124075"/>
                                  <a:gd name="connsiteY29" fmla="*/ 552682 h 743601"/>
                                  <a:gd name="connsiteX30" fmla="*/ 171450 w 2124075"/>
                                  <a:gd name="connsiteY30" fmla="*/ 581257 h 743601"/>
                                  <a:gd name="connsiteX31" fmla="*/ 257175 w 2124075"/>
                                  <a:gd name="connsiteY31" fmla="*/ 638407 h 743601"/>
                                  <a:gd name="connsiteX32" fmla="*/ 285750 w 2124075"/>
                                  <a:gd name="connsiteY32" fmla="*/ 657457 h 743601"/>
                                  <a:gd name="connsiteX33" fmla="*/ 352425 w 2124075"/>
                                  <a:gd name="connsiteY33" fmla="*/ 647932 h 743601"/>
                                  <a:gd name="connsiteX34" fmla="*/ 381000 w 2124075"/>
                                  <a:gd name="connsiteY34" fmla="*/ 638407 h 743601"/>
                                  <a:gd name="connsiteX35" fmla="*/ 428625 w 2124075"/>
                                  <a:gd name="connsiteY35" fmla="*/ 552682 h 743601"/>
                                  <a:gd name="connsiteX36" fmla="*/ 447675 w 2124075"/>
                                  <a:gd name="connsiteY36" fmla="*/ 514582 h 743601"/>
                                  <a:gd name="connsiteX37" fmla="*/ 457200 w 2124075"/>
                                  <a:gd name="connsiteY37" fmla="*/ 476482 h 743601"/>
                                  <a:gd name="connsiteX38" fmla="*/ 466725 w 2124075"/>
                                  <a:gd name="connsiteY38" fmla="*/ 447907 h 743601"/>
                                  <a:gd name="connsiteX39" fmla="*/ 457200 w 2124075"/>
                                  <a:gd name="connsiteY39" fmla="*/ 352657 h 743601"/>
                                  <a:gd name="connsiteX40" fmla="*/ 438150 w 2124075"/>
                                  <a:gd name="connsiteY40" fmla="*/ 409807 h 743601"/>
                                  <a:gd name="connsiteX41" fmla="*/ 466725 w 2124075"/>
                                  <a:gd name="connsiteY41" fmla="*/ 600307 h 743601"/>
                                  <a:gd name="connsiteX42" fmla="*/ 485775 w 2124075"/>
                                  <a:gd name="connsiteY42" fmla="*/ 628882 h 743601"/>
                                  <a:gd name="connsiteX43" fmla="*/ 514350 w 2124075"/>
                                  <a:gd name="connsiteY43" fmla="*/ 647932 h 743601"/>
                                  <a:gd name="connsiteX44" fmla="*/ 542925 w 2124075"/>
                                  <a:gd name="connsiteY44" fmla="*/ 638407 h 743601"/>
                                  <a:gd name="connsiteX45" fmla="*/ 542925 w 2124075"/>
                                  <a:gd name="connsiteY45" fmla="*/ 571732 h 743601"/>
                                  <a:gd name="connsiteX46" fmla="*/ 485775 w 2124075"/>
                                  <a:gd name="connsiteY46" fmla="*/ 543157 h 743601"/>
                                  <a:gd name="connsiteX47" fmla="*/ 457200 w 2124075"/>
                                  <a:gd name="connsiteY47" fmla="*/ 524107 h 743601"/>
                                  <a:gd name="connsiteX48" fmla="*/ 485775 w 2124075"/>
                                  <a:gd name="connsiteY48" fmla="*/ 505057 h 743601"/>
                                  <a:gd name="connsiteX49" fmla="*/ 542925 w 2124075"/>
                                  <a:gd name="connsiteY49" fmla="*/ 486007 h 743601"/>
                                  <a:gd name="connsiteX50" fmla="*/ 571500 w 2124075"/>
                                  <a:gd name="connsiteY50" fmla="*/ 466957 h 743601"/>
                                  <a:gd name="connsiteX51" fmla="*/ 600075 w 2124075"/>
                                  <a:gd name="connsiteY51" fmla="*/ 581257 h 743601"/>
                                  <a:gd name="connsiteX52" fmla="*/ 619125 w 2124075"/>
                                  <a:gd name="connsiteY52" fmla="*/ 647932 h 743601"/>
                                  <a:gd name="connsiteX53" fmla="*/ 647700 w 2124075"/>
                                  <a:gd name="connsiteY53" fmla="*/ 638407 h 743601"/>
                                  <a:gd name="connsiteX54" fmla="*/ 657225 w 2124075"/>
                                  <a:gd name="connsiteY54" fmla="*/ 552682 h 743601"/>
                                  <a:gd name="connsiteX55" fmla="*/ 676275 w 2124075"/>
                                  <a:gd name="connsiteY55" fmla="*/ 609832 h 743601"/>
                                  <a:gd name="connsiteX56" fmla="*/ 723900 w 2124075"/>
                                  <a:gd name="connsiteY56" fmla="*/ 657457 h 743601"/>
                                  <a:gd name="connsiteX57" fmla="*/ 752475 w 2124075"/>
                                  <a:gd name="connsiteY57" fmla="*/ 628882 h 743601"/>
                                  <a:gd name="connsiteX58" fmla="*/ 771525 w 2124075"/>
                                  <a:gd name="connsiteY58" fmla="*/ 514582 h 743601"/>
                                  <a:gd name="connsiteX59" fmla="*/ 762000 w 2124075"/>
                                  <a:gd name="connsiteY59" fmla="*/ 381232 h 743601"/>
                                  <a:gd name="connsiteX60" fmla="*/ 752475 w 2124075"/>
                                  <a:gd name="connsiteY60" fmla="*/ 352657 h 743601"/>
                                  <a:gd name="connsiteX61" fmla="*/ 723900 w 2124075"/>
                                  <a:gd name="connsiteY61" fmla="*/ 343132 h 743601"/>
                                  <a:gd name="connsiteX62" fmla="*/ 752475 w 2124075"/>
                                  <a:gd name="connsiteY62" fmla="*/ 562207 h 743601"/>
                                  <a:gd name="connsiteX63" fmla="*/ 771525 w 2124075"/>
                                  <a:gd name="connsiteY63" fmla="*/ 590782 h 743601"/>
                                  <a:gd name="connsiteX64" fmla="*/ 790575 w 2124075"/>
                                  <a:gd name="connsiteY64" fmla="*/ 647932 h 743601"/>
                                  <a:gd name="connsiteX65" fmla="*/ 809625 w 2124075"/>
                                  <a:gd name="connsiteY65" fmla="*/ 514582 h 743601"/>
                                  <a:gd name="connsiteX66" fmla="*/ 838200 w 2124075"/>
                                  <a:gd name="connsiteY66" fmla="*/ 457432 h 743601"/>
                                  <a:gd name="connsiteX67" fmla="*/ 866775 w 2124075"/>
                                  <a:gd name="connsiteY67" fmla="*/ 447907 h 743601"/>
                                  <a:gd name="connsiteX68" fmla="*/ 895350 w 2124075"/>
                                  <a:gd name="connsiteY68" fmla="*/ 457432 h 743601"/>
                                  <a:gd name="connsiteX69" fmla="*/ 904875 w 2124075"/>
                                  <a:gd name="connsiteY69" fmla="*/ 486007 h 743601"/>
                                  <a:gd name="connsiteX70" fmla="*/ 876300 w 2124075"/>
                                  <a:gd name="connsiteY70" fmla="*/ 552682 h 743601"/>
                                  <a:gd name="connsiteX71" fmla="*/ 819150 w 2124075"/>
                                  <a:gd name="connsiteY71" fmla="*/ 590782 h 743601"/>
                                  <a:gd name="connsiteX72" fmla="*/ 762000 w 2124075"/>
                                  <a:gd name="connsiteY72" fmla="*/ 609832 h 743601"/>
                                  <a:gd name="connsiteX73" fmla="*/ 685800 w 2124075"/>
                                  <a:gd name="connsiteY73" fmla="*/ 600307 h 743601"/>
                                  <a:gd name="connsiteX74" fmla="*/ 714375 w 2124075"/>
                                  <a:gd name="connsiteY74" fmla="*/ 581257 h 743601"/>
                                  <a:gd name="connsiteX75" fmla="*/ 800100 w 2124075"/>
                                  <a:gd name="connsiteY75" fmla="*/ 619357 h 743601"/>
                                  <a:gd name="connsiteX76" fmla="*/ 828675 w 2124075"/>
                                  <a:gd name="connsiteY76" fmla="*/ 628882 h 743601"/>
                                  <a:gd name="connsiteX77" fmla="*/ 857250 w 2124075"/>
                                  <a:gd name="connsiteY77" fmla="*/ 657457 h 743601"/>
                                  <a:gd name="connsiteX78" fmla="*/ 942975 w 2124075"/>
                                  <a:gd name="connsiteY78" fmla="*/ 657457 h 743601"/>
                                  <a:gd name="connsiteX79" fmla="*/ 962025 w 2124075"/>
                                  <a:gd name="connsiteY79" fmla="*/ 628882 h 743601"/>
                                  <a:gd name="connsiteX80" fmla="*/ 981075 w 2124075"/>
                                  <a:gd name="connsiteY80" fmla="*/ 543157 h 743601"/>
                                  <a:gd name="connsiteX81" fmla="*/ 990600 w 2124075"/>
                                  <a:gd name="connsiteY81" fmla="*/ 571732 h 743601"/>
                                  <a:gd name="connsiteX82" fmla="*/ 1000125 w 2124075"/>
                                  <a:gd name="connsiteY82" fmla="*/ 676507 h 743601"/>
                                  <a:gd name="connsiteX83" fmla="*/ 1019175 w 2124075"/>
                                  <a:gd name="connsiteY83" fmla="*/ 705082 h 743601"/>
                                  <a:gd name="connsiteX84" fmla="*/ 1057275 w 2124075"/>
                                  <a:gd name="connsiteY84" fmla="*/ 695557 h 743601"/>
                                  <a:gd name="connsiteX85" fmla="*/ 1085850 w 2124075"/>
                                  <a:gd name="connsiteY85" fmla="*/ 628882 h 743601"/>
                                  <a:gd name="connsiteX86" fmla="*/ 1095375 w 2124075"/>
                                  <a:gd name="connsiteY86" fmla="*/ 600307 h 743601"/>
                                  <a:gd name="connsiteX87" fmla="*/ 1104900 w 2124075"/>
                                  <a:gd name="connsiteY87" fmla="*/ 390757 h 743601"/>
                                  <a:gd name="connsiteX88" fmla="*/ 1133475 w 2124075"/>
                                  <a:gd name="connsiteY88" fmla="*/ 409807 h 743601"/>
                                  <a:gd name="connsiteX89" fmla="*/ 1143000 w 2124075"/>
                                  <a:gd name="connsiteY89" fmla="*/ 447907 h 743601"/>
                                  <a:gd name="connsiteX90" fmla="*/ 1133475 w 2124075"/>
                                  <a:gd name="connsiteY90" fmla="*/ 486007 h 743601"/>
                                  <a:gd name="connsiteX91" fmla="*/ 1038225 w 2124075"/>
                                  <a:gd name="connsiteY91" fmla="*/ 447907 h 743601"/>
                                  <a:gd name="connsiteX92" fmla="*/ 1047750 w 2124075"/>
                                  <a:gd name="connsiteY92" fmla="*/ 400282 h 743601"/>
                                  <a:gd name="connsiteX93" fmla="*/ 1133475 w 2124075"/>
                                  <a:gd name="connsiteY93" fmla="*/ 390757 h 743601"/>
                                  <a:gd name="connsiteX94" fmla="*/ 1162050 w 2124075"/>
                                  <a:gd name="connsiteY94" fmla="*/ 428857 h 743601"/>
                                  <a:gd name="connsiteX95" fmla="*/ 1171575 w 2124075"/>
                                  <a:gd name="connsiteY95" fmla="*/ 476482 h 743601"/>
                                  <a:gd name="connsiteX96" fmla="*/ 1181100 w 2124075"/>
                                  <a:gd name="connsiteY96" fmla="*/ 714607 h 743601"/>
                                  <a:gd name="connsiteX97" fmla="*/ 1257300 w 2124075"/>
                                  <a:gd name="connsiteY97" fmla="*/ 657457 h 743601"/>
                                  <a:gd name="connsiteX98" fmla="*/ 1381125 w 2124075"/>
                                  <a:gd name="connsiteY98" fmla="*/ 457432 h 743601"/>
                                  <a:gd name="connsiteX99" fmla="*/ 1409700 w 2124075"/>
                                  <a:gd name="connsiteY99" fmla="*/ 419332 h 743601"/>
                                  <a:gd name="connsiteX100" fmla="*/ 1419225 w 2124075"/>
                                  <a:gd name="connsiteY100" fmla="*/ 362182 h 743601"/>
                                  <a:gd name="connsiteX101" fmla="*/ 1447800 w 2124075"/>
                                  <a:gd name="connsiteY101" fmla="*/ 314557 h 743601"/>
                                  <a:gd name="connsiteX102" fmla="*/ 1476375 w 2124075"/>
                                  <a:gd name="connsiteY102" fmla="*/ 162157 h 743601"/>
                                  <a:gd name="connsiteX103" fmla="*/ 1485900 w 2124075"/>
                                  <a:gd name="connsiteY103" fmla="*/ 124057 h 743601"/>
                                  <a:gd name="connsiteX104" fmla="*/ 1409700 w 2124075"/>
                                  <a:gd name="connsiteY104" fmla="*/ 95482 h 743601"/>
                                  <a:gd name="connsiteX105" fmla="*/ 1371600 w 2124075"/>
                                  <a:gd name="connsiteY105" fmla="*/ 152632 h 743601"/>
                                  <a:gd name="connsiteX106" fmla="*/ 1333500 w 2124075"/>
                                  <a:gd name="connsiteY106" fmla="*/ 238357 h 743601"/>
                                  <a:gd name="connsiteX107" fmla="*/ 1314450 w 2124075"/>
                                  <a:gd name="connsiteY107" fmla="*/ 276457 h 743601"/>
                                  <a:gd name="connsiteX108" fmla="*/ 1295400 w 2124075"/>
                                  <a:gd name="connsiteY108" fmla="*/ 381232 h 743601"/>
                                  <a:gd name="connsiteX109" fmla="*/ 1323975 w 2124075"/>
                                  <a:gd name="connsiteY109" fmla="*/ 514582 h 743601"/>
                                  <a:gd name="connsiteX110" fmla="*/ 1352550 w 2124075"/>
                                  <a:gd name="connsiteY110" fmla="*/ 562207 h 743601"/>
                                  <a:gd name="connsiteX111" fmla="*/ 1362075 w 2124075"/>
                                  <a:gd name="connsiteY111" fmla="*/ 590782 h 743601"/>
                                  <a:gd name="connsiteX112" fmla="*/ 1428750 w 2124075"/>
                                  <a:gd name="connsiteY112" fmla="*/ 686032 h 743601"/>
                                  <a:gd name="connsiteX113" fmla="*/ 1438275 w 2124075"/>
                                  <a:gd name="connsiteY113" fmla="*/ 724132 h 743601"/>
                                  <a:gd name="connsiteX114" fmla="*/ 1400175 w 2124075"/>
                                  <a:gd name="connsiteY114" fmla="*/ 743182 h 743601"/>
                                  <a:gd name="connsiteX115" fmla="*/ 1276350 w 2124075"/>
                                  <a:gd name="connsiteY115" fmla="*/ 733657 h 743601"/>
                                  <a:gd name="connsiteX116" fmla="*/ 1381125 w 2124075"/>
                                  <a:gd name="connsiteY116" fmla="*/ 514582 h 743601"/>
                                  <a:gd name="connsiteX117" fmla="*/ 1924050 w 2124075"/>
                                  <a:gd name="connsiteY117" fmla="*/ 66907 h 743601"/>
                                  <a:gd name="connsiteX118" fmla="*/ 2114550 w 2124075"/>
                                  <a:gd name="connsiteY118" fmla="*/ 232 h 743601"/>
                                  <a:gd name="connsiteX119" fmla="*/ 2124075 w 2124075"/>
                                  <a:gd name="connsiteY119" fmla="*/ 232 h 7436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</a:cxnLst>
                                <a:rect l="l" t="t" r="r" b="b"/>
                                <a:pathLst>
                                  <a:path w="2124075" h="743601">
                                    <a:moveTo>
                                      <a:pt x="323850" y="686032"/>
                                    </a:moveTo>
                                    <a:cubicBezTo>
                                      <a:pt x="258347" y="633629"/>
                                      <a:pt x="287502" y="664848"/>
                                      <a:pt x="238125" y="590782"/>
                                    </a:cubicBezTo>
                                    <a:lnTo>
                                      <a:pt x="219075" y="562207"/>
                                    </a:lnTo>
                                    <a:cubicBezTo>
                                      <a:pt x="215900" y="543157"/>
                                      <a:pt x="213740" y="523910"/>
                                      <a:pt x="209550" y="505057"/>
                                    </a:cubicBezTo>
                                    <a:cubicBezTo>
                                      <a:pt x="207372" y="495256"/>
                                      <a:pt x="200025" y="486522"/>
                                      <a:pt x="200025" y="476482"/>
                                    </a:cubicBezTo>
                                    <a:cubicBezTo>
                                      <a:pt x="200025" y="406560"/>
                                      <a:pt x="204187" y="336648"/>
                                      <a:pt x="209550" y="266932"/>
                                    </a:cubicBezTo>
                                    <a:cubicBezTo>
                                      <a:pt x="210580" y="253536"/>
                                      <a:pt x="235436" y="173475"/>
                                      <a:pt x="238125" y="171682"/>
                                    </a:cubicBezTo>
                                    <a:lnTo>
                                      <a:pt x="266700" y="152632"/>
                                    </a:lnTo>
                                    <a:cubicBezTo>
                                      <a:pt x="274447" y="129391"/>
                                      <a:pt x="276811" y="113946"/>
                                      <a:pt x="295275" y="95482"/>
                                    </a:cubicBezTo>
                                    <a:cubicBezTo>
                                      <a:pt x="303370" y="87387"/>
                                      <a:pt x="313611" y="81552"/>
                                      <a:pt x="323850" y="76432"/>
                                    </a:cubicBezTo>
                                    <a:cubicBezTo>
                                      <a:pt x="332830" y="71942"/>
                                      <a:pt x="342900" y="70082"/>
                                      <a:pt x="352425" y="66907"/>
                                    </a:cubicBezTo>
                                    <a:cubicBezTo>
                                      <a:pt x="361950" y="73257"/>
                                      <a:pt x="373849" y="77018"/>
                                      <a:pt x="381000" y="85957"/>
                                    </a:cubicBezTo>
                                    <a:cubicBezTo>
                                      <a:pt x="385969" y="92168"/>
                                      <a:pt x="399428" y="150143"/>
                                      <a:pt x="400050" y="152632"/>
                                    </a:cubicBezTo>
                                    <a:cubicBezTo>
                                      <a:pt x="396875" y="219307"/>
                                      <a:pt x="395645" y="286103"/>
                                      <a:pt x="390525" y="352657"/>
                                    </a:cubicBezTo>
                                    <a:cubicBezTo>
                                      <a:pt x="385653" y="415987"/>
                                      <a:pt x="375463" y="389867"/>
                                      <a:pt x="361950" y="457432"/>
                                    </a:cubicBezTo>
                                    <a:cubicBezTo>
                                      <a:pt x="359311" y="470627"/>
                                      <a:pt x="352053" y="517157"/>
                                      <a:pt x="342900" y="533632"/>
                                    </a:cubicBezTo>
                                    <a:cubicBezTo>
                                      <a:pt x="331781" y="553646"/>
                                      <a:pt x="317500" y="571732"/>
                                      <a:pt x="304800" y="590782"/>
                                    </a:cubicBezTo>
                                    <a:lnTo>
                                      <a:pt x="285750" y="619357"/>
                                    </a:lnTo>
                                    <a:cubicBezTo>
                                      <a:pt x="271693" y="640442"/>
                                      <a:pt x="260127" y="661839"/>
                                      <a:pt x="238125" y="676507"/>
                                    </a:cubicBezTo>
                                    <a:cubicBezTo>
                                      <a:pt x="229771" y="682076"/>
                                      <a:pt x="219075" y="682857"/>
                                      <a:pt x="209550" y="686032"/>
                                    </a:cubicBezTo>
                                    <a:cubicBezTo>
                                      <a:pt x="171450" y="682857"/>
                                      <a:pt x="131791" y="687751"/>
                                      <a:pt x="95250" y="676507"/>
                                    </a:cubicBezTo>
                                    <a:cubicBezTo>
                                      <a:pt x="85654" y="673554"/>
                                      <a:pt x="90601" y="656709"/>
                                      <a:pt x="85725" y="647932"/>
                                    </a:cubicBezTo>
                                    <a:cubicBezTo>
                                      <a:pt x="74606" y="627918"/>
                                      <a:pt x="60325" y="609832"/>
                                      <a:pt x="47625" y="590782"/>
                                    </a:cubicBezTo>
                                    <a:cubicBezTo>
                                      <a:pt x="41275" y="581257"/>
                                      <a:pt x="32195" y="573067"/>
                                      <a:pt x="28575" y="562207"/>
                                    </a:cubicBezTo>
                                    <a:cubicBezTo>
                                      <a:pt x="4405" y="489698"/>
                                      <a:pt x="13463" y="524748"/>
                                      <a:pt x="0" y="457432"/>
                                    </a:cubicBezTo>
                                    <a:cubicBezTo>
                                      <a:pt x="3175" y="444732"/>
                                      <a:pt x="-2184" y="425186"/>
                                      <a:pt x="9525" y="419332"/>
                                    </a:cubicBezTo>
                                    <a:cubicBezTo>
                                      <a:pt x="25960" y="411114"/>
                                      <a:pt x="53415" y="462475"/>
                                      <a:pt x="57150" y="466957"/>
                                    </a:cubicBezTo>
                                    <a:cubicBezTo>
                                      <a:pt x="65774" y="477305"/>
                                      <a:pt x="77101" y="485184"/>
                                      <a:pt x="85725" y="495532"/>
                                    </a:cubicBezTo>
                                    <a:cubicBezTo>
                                      <a:pt x="93054" y="504326"/>
                                      <a:pt x="96680" y="516012"/>
                                      <a:pt x="104775" y="524107"/>
                                    </a:cubicBezTo>
                                    <a:cubicBezTo>
                                      <a:pt x="116000" y="535332"/>
                                      <a:pt x="130822" y="542351"/>
                                      <a:pt x="142875" y="552682"/>
                                    </a:cubicBezTo>
                                    <a:cubicBezTo>
                                      <a:pt x="153102" y="561448"/>
                                      <a:pt x="160817" y="572987"/>
                                      <a:pt x="171450" y="581257"/>
                                    </a:cubicBezTo>
                                    <a:lnTo>
                                      <a:pt x="257175" y="638407"/>
                                    </a:lnTo>
                                    <a:lnTo>
                                      <a:pt x="285750" y="657457"/>
                                    </a:lnTo>
                                    <a:cubicBezTo>
                                      <a:pt x="307975" y="654282"/>
                                      <a:pt x="330410" y="652335"/>
                                      <a:pt x="352425" y="647932"/>
                                    </a:cubicBezTo>
                                    <a:cubicBezTo>
                                      <a:pt x="362270" y="645963"/>
                                      <a:pt x="373900" y="645507"/>
                                      <a:pt x="381000" y="638407"/>
                                    </a:cubicBezTo>
                                    <a:cubicBezTo>
                                      <a:pt x="427408" y="591999"/>
                                      <a:pt x="410659" y="594603"/>
                                      <a:pt x="428625" y="552682"/>
                                    </a:cubicBezTo>
                                    <a:cubicBezTo>
                                      <a:pt x="434218" y="539631"/>
                                      <a:pt x="442689" y="527877"/>
                                      <a:pt x="447675" y="514582"/>
                                    </a:cubicBezTo>
                                    <a:cubicBezTo>
                                      <a:pt x="452272" y="502325"/>
                                      <a:pt x="453604" y="489069"/>
                                      <a:pt x="457200" y="476482"/>
                                    </a:cubicBezTo>
                                    <a:cubicBezTo>
                                      <a:pt x="459958" y="466828"/>
                                      <a:pt x="463550" y="457432"/>
                                      <a:pt x="466725" y="447907"/>
                                    </a:cubicBezTo>
                                    <a:cubicBezTo>
                                      <a:pt x="463550" y="416157"/>
                                      <a:pt x="476345" y="378184"/>
                                      <a:pt x="457200" y="352657"/>
                                    </a:cubicBezTo>
                                    <a:cubicBezTo>
                                      <a:pt x="445152" y="336593"/>
                                      <a:pt x="438150" y="409807"/>
                                      <a:pt x="438150" y="409807"/>
                                    </a:cubicBezTo>
                                    <a:cubicBezTo>
                                      <a:pt x="440280" y="439622"/>
                                      <a:pt x="437560" y="556559"/>
                                      <a:pt x="466725" y="600307"/>
                                    </a:cubicBezTo>
                                    <a:cubicBezTo>
                                      <a:pt x="473075" y="609832"/>
                                      <a:pt x="477680" y="620787"/>
                                      <a:pt x="485775" y="628882"/>
                                    </a:cubicBezTo>
                                    <a:cubicBezTo>
                                      <a:pt x="493870" y="636977"/>
                                      <a:pt x="504825" y="641582"/>
                                      <a:pt x="514350" y="647932"/>
                                    </a:cubicBezTo>
                                    <a:cubicBezTo>
                                      <a:pt x="523875" y="644757"/>
                                      <a:pt x="535825" y="645507"/>
                                      <a:pt x="542925" y="638407"/>
                                    </a:cubicBezTo>
                                    <a:cubicBezTo>
                                      <a:pt x="558348" y="622984"/>
                                      <a:pt x="552592" y="586232"/>
                                      <a:pt x="542925" y="571732"/>
                                    </a:cubicBezTo>
                                    <a:cubicBezTo>
                                      <a:pt x="529276" y="551259"/>
                                      <a:pt x="504792" y="552665"/>
                                      <a:pt x="485775" y="543157"/>
                                    </a:cubicBezTo>
                                    <a:cubicBezTo>
                                      <a:pt x="475536" y="538037"/>
                                      <a:pt x="466725" y="530457"/>
                                      <a:pt x="457200" y="524107"/>
                                    </a:cubicBezTo>
                                    <a:cubicBezTo>
                                      <a:pt x="466725" y="517757"/>
                                      <a:pt x="475314" y="509706"/>
                                      <a:pt x="485775" y="505057"/>
                                    </a:cubicBezTo>
                                    <a:cubicBezTo>
                                      <a:pt x="504125" y="496902"/>
                                      <a:pt x="526217" y="497146"/>
                                      <a:pt x="542925" y="486007"/>
                                    </a:cubicBezTo>
                                    <a:lnTo>
                                      <a:pt x="571500" y="466957"/>
                                    </a:lnTo>
                                    <a:cubicBezTo>
                                      <a:pt x="608646" y="522676"/>
                                      <a:pt x="583891" y="476063"/>
                                      <a:pt x="600075" y="581257"/>
                                    </a:cubicBezTo>
                                    <a:cubicBezTo>
                                      <a:pt x="603492" y="603469"/>
                                      <a:pt x="612012" y="626594"/>
                                      <a:pt x="619125" y="647932"/>
                                    </a:cubicBezTo>
                                    <a:cubicBezTo>
                                      <a:pt x="628650" y="644757"/>
                                      <a:pt x="643971" y="647729"/>
                                      <a:pt x="647700" y="638407"/>
                                    </a:cubicBezTo>
                                    <a:cubicBezTo>
                                      <a:pt x="658378" y="611713"/>
                                      <a:pt x="636895" y="573012"/>
                                      <a:pt x="657225" y="552682"/>
                                    </a:cubicBezTo>
                                    <a:cubicBezTo>
                                      <a:pt x="671424" y="538483"/>
                                      <a:pt x="665136" y="593124"/>
                                      <a:pt x="676275" y="609832"/>
                                    </a:cubicBezTo>
                                    <a:cubicBezTo>
                                      <a:pt x="701675" y="647932"/>
                                      <a:pt x="685800" y="632057"/>
                                      <a:pt x="723900" y="657457"/>
                                    </a:cubicBezTo>
                                    <a:cubicBezTo>
                                      <a:pt x="733425" y="647932"/>
                                      <a:pt x="748215" y="641661"/>
                                      <a:pt x="752475" y="628882"/>
                                    </a:cubicBezTo>
                                    <a:cubicBezTo>
                                      <a:pt x="764689" y="592239"/>
                                      <a:pt x="771525" y="514582"/>
                                      <a:pt x="771525" y="514582"/>
                                    </a:cubicBezTo>
                                    <a:cubicBezTo>
                                      <a:pt x="768350" y="470132"/>
                                      <a:pt x="767207" y="425490"/>
                                      <a:pt x="762000" y="381232"/>
                                    </a:cubicBezTo>
                                    <a:cubicBezTo>
                                      <a:pt x="760827" y="371261"/>
                                      <a:pt x="759575" y="359757"/>
                                      <a:pt x="752475" y="352657"/>
                                    </a:cubicBezTo>
                                    <a:cubicBezTo>
                                      <a:pt x="745375" y="345557"/>
                                      <a:pt x="733425" y="346307"/>
                                      <a:pt x="723900" y="343132"/>
                                    </a:cubicBezTo>
                                    <a:cubicBezTo>
                                      <a:pt x="725185" y="364977"/>
                                      <a:pt x="719825" y="513232"/>
                                      <a:pt x="752475" y="562207"/>
                                    </a:cubicBezTo>
                                    <a:cubicBezTo>
                                      <a:pt x="758825" y="571732"/>
                                      <a:pt x="766876" y="580321"/>
                                      <a:pt x="771525" y="590782"/>
                                    </a:cubicBezTo>
                                    <a:cubicBezTo>
                                      <a:pt x="779680" y="609132"/>
                                      <a:pt x="790575" y="647932"/>
                                      <a:pt x="790575" y="647932"/>
                                    </a:cubicBezTo>
                                    <a:cubicBezTo>
                                      <a:pt x="814177" y="577126"/>
                                      <a:pt x="788757" y="660658"/>
                                      <a:pt x="809625" y="514582"/>
                                    </a:cubicBezTo>
                                    <a:cubicBezTo>
                                      <a:pt x="811852" y="498996"/>
                                      <a:pt x="826030" y="467168"/>
                                      <a:pt x="838200" y="457432"/>
                                    </a:cubicBezTo>
                                    <a:cubicBezTo>
                                      <a:pt x="846040" y="451160"/>
                                      <a:pt x="857250" y="451082"/>
                                      <a:pt x="866775" y="447907"/>
                                    </a:cubicBezTo>
                                    <a:cubicBezTo>
                                      <a:pt x="876300" y="451082"/>
                                      <a:pt x="888250" y="450332"/>
                                      <a:pt x="895350" y="457432"/>
                                    </a:cubicBezTo>
                                    <a:cubicBezTo>
                                      <a:pt x="902450" y="464532"/>
                                      <a:pt x="904875" y="475967"/>
                                      <a:pt x="904875" y="486007"/>
                                    </a:cubicBezTo>
                                    <a:cubicBezTo>
                                      <a:pt x="904875" y="505644"/>
                                      <a:pt x="891854" y="539072"/>
                                      <a:pt x="876300" y="552682"/>
                                    </a:cubicBezTo>
                                    <a:cubicBezTo>
                                      <a:pt x="859070" y="567759"/>
                                      <a:pt x="840870" y="583542"/>
                                      <a:pt x="819150" y="590782"/>
                                    </a:cubicBezTo>
                                    <a:lnTo>
                                      <a:pt x="762000" y="609832"/>
                                    </a:lnTo>
                                    <a:cubicBezTo>
                                      <a:pt x="736600" y="606657"/>
                                      <a:pt x="707750" y="613477"/>
                                      <a:pt x="685800" y="600307"/>
                                    </a:cubicBezTo>
                                    <a:cubicBezTo>
                                      <a:pt x="675984" y="594417"/>
                                      <a:pt x="702927" y="581257"/>
                                      <a:pt x="714375" y="581257"/>
                                    </a:cubicBezTo>
                                    <a:cubicBezTo>
                                      <a:pt x="763522" y="581257"/>
                                      <a:pt x="765571" y="602092"/>
                                      <a:pt x="800100" y="619357"/>
                                    </a:cubicBezTo>
                                    <a:cubicBezTo>
                                      <a:pt x="809080" y="623847"/>
                                      <a:pt x="819150" y="625707"/>
                                      <a:pt x="828675" y="628882"/>
                                    </a:cubicBezTo>
                                    <a:cubicBezTo>
                                      <a:pt x="838200" y="638407"/>
                                      <a:pt x="846042" y="649985"/>
                                      <a:pt x="857250" y="657457"/>
                                    </a:cubicBezTo>
                                    <a:cubicBezTo>
                                      <a:pt x="885388" y="676216"/>
                                      <a:pt x="912004" y="662619"/>
                                      <a:pt x="942975" y="657457"/>
                                    </a:cubicBezTo>
                                    <a:cubicBezTo>
                                      <a:pt x="949325" y="647932"/>
                                      <a:pt x="956905" y="639121"/>
                                      <a:pt x="962025" y="628882"/>
                                    </a:cubicBezTo>
                                    <a:cubicBezTo>
                                      <a:pt x="973749" y="605434"/>
                                      <a:pt x="977417" y="565107"/>
                                      <a:pt x="981075" y="543157"/>
                                    </a:cubicBezTo>
                                    <a:cubicBezTo>
                                      <a:pt x="984250" y="552682"/>
                                      <a:pt x="989180" y="561793"/>
                                      <a:pt x="990600" y="571732"/>
                                    </a:cubicBezTo>
                                    <a:cubicBezTo>
                                      <a:pt x="995560" y="606449"/>
                                      <a:pt x="992777" y="642216"/>
                                      <a:pt x="1000125" y="676507"/>
                                    </a:cubicBezTo>
                                    <a:cubicBezTo>
                                      <a:pt x="1002524" y="687701"/>
                                      <a:pt x="1012825" y="695557"/>
                                      <a:pt x="1019175" y="705082"/>
                                    </a:cubicBezTo>
                                    <a:cubicBezTo>
                                      <a:pt x="1031875" y="701907"/>
                                      <a:pt x="1046383" y="702819"/>
                                      <a:pt x="1057275" y="695557"/>
                                    </a:cubicBezTo>
                                    <a:cubicBezTo>
                                      <a:pt x="1077746" y="681910"/>
                                      <a:pt x="1080227" y="648562"/>
                                      <a:pt x="1085850" y="628882"/>
                                    </a:cubicBezTo>
                                    <a:cubicBezTo>
                                      <a:pt x="1088608" y="619228"/>
                                      <a:pt x="1092200" y="609832"/>
                                      <a:pt x="1095375" y="600307"/>
                                    </a:cubicBezTo>
                                    <a:cubicBezTo>
                                      <a:pt x="1098550" y="530457"/>
                                      <a:pt x="1091187" y="459321"/>
                                      <a:pt x="1104900" y="390757"/>
                                    </a:cubicBezTo>
                                    <a:cubicBezTo>
                                      <a:pt x="1107145" y="379532"/>
                                      <a:pt x="1127125" y="400282"/>
                                      <a:pt x="1133475" y="409807"/>
                                    </a:cubicBezTo>
                                    <a:cubicBezTo>
                                      <a:pt x="1140737" y="420699"/>
                                      <a:pt x="1139825" y="435207"/>
                                      <a:pt x="1143000" y="447907"/>
                                    </a:cubicBezTo>
                                    <a:cubicBezTo>
                                      <a:pt x="1139825" y="460607"/>
                                      <a:pt x="1146014" y="482245"/>
                                      <a:pt x="1133475" y="486007"/>
                                    </a:cubicBezTo>
                                    <a:cubicBezTo>
                                      <a:pt x="1049694" y="511141"/>
                                      <a:pt x="1052678" y="491267"/>
                                      <a:pt x="1038225" y="447907"/>
                                    </a:cubicBezTo>
                                    <a:cubicBezTo>
                                      <a:pt x="1041400" y="432032"/>
                                      <a:pt x="1039718" y="414338"/>
                                      <a:pt x="1047750" y="400282"/>
                                    </a:cubicBezTo>
                                    <a:cubicBezTo>
                                      <a:pt x="1067161" y="366314"/>
                                      <a:pt x="1107604" y="386445"/>
                                      <a:pt x="1133475" y="390757"/>
                                    </a:cubicBezTo>
                                    <a:cubicBezTo>
                                      <a:pt x="1143000" y="403457"/>
                                      <a:pt x="1155603" y="414350"/>
                                      <a:pt x="1162050" y="428857"/>
                                    </a:cubicBezTo>
                                    <a:cubicBezTo>
                                      <a:pt x="1168625" y="443651"/>
                                      <a:pt x="1170498" y="460328"/>
                                      <a:pt x="1171575" y="476482"/>
                                    </a:cubicBezTo>
                                    <a:cubicBezTo>
                                      <a:pt x="1176859" y="555745"/>
                                      <a:pt x="1177925" y="635232"/>
                                      <a:pt x="1181100" y="714607"/>
                                    </a:cubicBezTo>
                                    <a:cubicBezTo>
                                      <a:pt x="1206500" y="695557"/>
                                      <a:pt x="1237807" y="682519"/>
                                      <a:pt x="1257300" y="657457"/>
                                    </a:cubicBezTo>
                                    <a:cubicBezTo>
                                      <a:pt x="1305443" y="595559"/>
                                      <a:pt x="1334075" y="520165"/>
                                      <a:pt x="1381125" y="457432"/>
                                    </a:cubicBezTo>
                                    <a:lnTo>
                                      <a:pt x="1409700" y="419332"/>
                                    </a:lnTo>
                                    <a:cubicBezTo>
                                      <a:pt x="1412875" y="400282"/>
                                      <a:pt x="1412625" y="380332"/>
                                      <a:pt x="1419225" y="362182"/>
                                    </a:cubicBezTo>
                                    <a:cubicBezTo>
                                      <a:pt x="1425552" y="344783"/>
                                      <a:pt x="1442714" y="332358"/>
                                      <a:pt x="1447800" y="314557"/>
                                    </a:cubicBezTo>
                                    <a:cubicBezTo>
                                      <a:pt x="1461999" y="264860"/>
                                      <a:pt x="1466239" y="212839"/>
                                      <a:pt x="1476375" y="162157"/>
                                    </a:cubicBezTo>
                                    <a:cubicBezTo>
                                      <a:pt x="1478942" y="149320"/>
                                      <a:pt x="1482725" y="136757"/>
                                      <a:pt x="1485900" y="124057"/>
                                    </a:cubicBezTo>
                                    <a:cubicBezTo>
                                      <a:pt x="1475873" y="83947"/>
                                      <a:pt x="1480858" y="50200"/>
                                      <a:pt x="1409700" y="95482"/>
                                    </a:cubicBezTo>
                                    <a:cubicBezTo>
                                      <a:pt x="1390384" y="107774"/>
                                      <a:pt x="1382374" y="132430"/>
                                      <a:pt x="1371600" y="152632"/>
                                    </a:cubicBezTo>
                                    <a:cubicBezTo>
                                      <a:pt x="1356885" y="180223"/>
                                      <a:pt x="1346604" y="209965"/>
                                      <a:pt x="1333500" y="238357"/>
                                    </a:cubicBezTo>
                                    <a:cubicBezTo>
                                      <a:pt x="1327550" y="251249"/>
                                      <a:pt x="1320800" y="263757"/>
                                      <a:pt x="1314450" y="276457"/>
                                    </a:cubicBezTo>
                                    <a:cubicBezTo>
                                      <a:pt x="1312034" y="288536"/>
                                      <a:pt x="1294588" y="373108"/>
                                      <a:pt x="1295400" y="381232"/>
                                    </a:cubicBezTo>
                                    <a:cubicBezTo>
                                      <a:pt x="1299923" y="426465"/>
                                      <a:pt x="1310286" y="471233"/>
                                      <a:pt x="1323975" y="514582"/>
                                    </a:cubicBezTo>
                                    <a:cubicBezTo>
                                      <a:pt x="1329550" y="532236"/>
                                      <a:pt x="1344271" y="545648"/>
                                      <a:pt x="1352550" y="562207"/>
                                    </a:cubicBezTo>
                                    <a:cubicBezTo>
                                      <a:pt x="1357040" y="571187"/>
                                      <a:pt x="1357199" y="582005"/>
                                      <a:pt x="1362075" y="590782"/>
                                    </a:cubicBezTo>
                                    <a:cubicBezTo>
                                      <a:pt x="1378827" y="620936"/>
                                      <a:pt x="1407346" y="657493"/>
                                      <a:pt x="1428750" y="686032"/>
                                    </a:cubicBezTo>
                                    <a:cubicBezTo>
                                      <a:pt x="1431925" y="698732"/>
                                      <a:pt x="1444129" y="712423"/>
                                      <a:pt x="1438275" y="724132"/>
                                    </a:cubicBezTo>
                                    <a:cubicBezTo>
                                      <a:pt x="1431925" y="736832"/>
                                      <a:pt x="1414350" y="742348"/>
                                      <a:pt x="1400175" y="743182"/>
                                    </a:cubicBezTo>
                                    <a:cubicBezTo>
                                      <a:pt x="1358850" y="745613"/>
                                      <a:pt x="1317625" y="736832"/>
                                      <a:pt x="1276350" y="733657"/>
                                    </a:cubicBezTo>
                                    <a:cubicBezTo>
                                      <a:pt x="1196802" y="654109"/>
                                      <a:pt x="1217977" y="694044"/>
                                      <a:pt x="1381125" y="514582"/>
                                    </a:cubicBezTo>
                                    <a:cubicBezTo>
                                      <a:pt x="1507680" y="375372"/>
                                      <a:pt x="1768900" y="164719"/>
                                      <a:pt x="1924050" y="66907"/>
                                    </a:cubicBezTo>
                                    <a:cubicBezTo>
                                      <a:pt x="1981197" y="30879"/>
                                      <a:pt x="2048429" y="11252"/>
                                      <a:pt x="2114550" y="232"/>
                                    </a:cubicBezTo>
                                    <a:cubicBezTo>
                                      <a:pt x="2117682" y="-290"/>
                                      <a:pt x="2120900" y="232"/>
                                      <a:pt x="2124075" y="232"/>
                                    </a:cubicBez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B38C" id="フリーフォーム: 図形 3" o:spid="_x0000_s1026" style="position:absolute;left:0;text-align:left;margin-left:1.15pt;margin-top:-6.9pt;width:103.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75,74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" path="m323850,686032c258347,633629,287502,664848,238125,590782l219075,562207v-3175,-19050,-5335,-38297,-9525,-57150c207372,495256,200025,486522,200025,476482v,-69922,4162,-139834,9525,-209550c210580,253536,235436,173475,238125,171682r28575,-19050c274447,129391,276811,113946,295275,95482v8095,-8095,18336,-13930,28575,-19050c332830,71942,342900,70082,352425,66907v9525,6350,21424,10111,28575,19050c385969,92168,399428,150143,400050,152632v-3175,66675,-4405,133471,-9525,200025c385653,415987,375463,389867,361950,457432v-2639,13195,-9897,59725,-19050,76200c331781,553646,317500,571732,304800,590782r-19050,28575c271693,640442,260127,661839,238125,676507v-8354,5569,-19050,6350,-28575,9525c171450,682857,131791,687751,95250,676507v-9596,-2953,-4649,-19798,-9525,-28575c74606,627918,60325,609832,47625,590782,41275,581257,32195,573067,28575,562207,4405,489698,13463,524748,,457432,3175,444732,-2184,425186,9525,419332v16435,-8218,43890,43143,47625,47625c65774,477305,77101,485184,85725,495532v7329,8794,10955,20480,19050,28575c116000,535332,130822,542351,142875,552682v10227,8766,17942,20305,28575,28575l257175,638407r28575,19050c307975,654282,330410,652335,352425,647932v9845,-1969,21475,-2425,28575,-9525c427408,591999,410659,594603,428625,552682v5593,-13051,14064,-24805,19050,-38100c452272,502325,453604,489069,457200,476482v2758,-9654,6350,-19050,9525,-28575c463550,416157,476345,378184,457200,352657v-12048,-16064,-19050,57150,-19050,57150c440280,439622,437560,556559,466725,600307v6350,9525,10955,20480,19050,28575c493870,636977,504825,641582,514350,647932v9525,-3175,21475,-2425,28575,-9525c558348,622984,552592,586232,542925,571732,529276,551259,504792,552665,485775,543157v-10239,-5120,-19050,-12700,-28575,-19050c466725,517757,475314,509706,485775,505057v18350,-8155,40442,-7911,57150,-19050l571500,466957v37146,55719,12391,9106,28575,114300c603492,603469,612012,626594,619125,647932v9525,-3175,24846,-203,28575,-9525c658378,611713,636895,573012,657225,552682v14199,-14199,7911,40442,19050,57150c701675,647932,685800,632057,723900,657457v9525,-9525,24315,-15796,28575,-28575c764689,592239,771525,514582,771525,514582v-3175,-44450,-4318,-89092,-9525,-133350c760827,371261,759575,359757,752475,352657v-7100,-7100,-19050,-6350,-28575,-9525c725185,364977,719825,513232,752475,562207v6350,9525,14401,18114,19050,28575c779680,609132,790575,647932,790575,647932v23602,-70806,-1818,12726,19050,-133350c811852,498996,826030,467168,838200,457432v7840,-6272,19050,-6350,28575,-9525c876300,451082,888250,450332,895350,457432v7100,7100,9525,18535,9525,28575c904875,505644,891854,539072,876300,552682v-17230,15077,-35430,30860,-57150,38100l762000,609832v-25400,-3175,-54250,3645,-76200,-9525c675984,594417,702927,581257,714375,581257v49147,,51196,20835,85725,38100c809080,623847,819150,625707,828675,628882v9525,9525,17367,21103,28575,28575c885388,676216,912004,662619,942975,657457v6350,-9525,13930,-18336,19050,-28575c973749,605434,977417,565107,981075,543157v3175,9525,8105,18636,9525,28575c995560,606449,992777,642216,1000125,676507v2399,11194,12700,19050,19050,28575c1031875,701907,1046383,702819,1057275,695557v20471,-13647,22952,-46995,28575,-66675c1088608,619228,1092200,609832,1095375,600307v3175,-69850,-4188,-140986,9525,-209550c1107145,379532,1127125,400282,1133475,409807v7262,10892,6350,25400,9525,38100c1139825,460607,1146014,482245,1133475,486007v-83781,25134,-80797,5260,-95250,-38100c1041400,432032,1039718,414338,1047750,400282v19411,-33968,59854,-13837,85725,-9525c1143000,403457,1155603,414350,1162050,428857v6575,14794,8448,31471,9525,47625c1176859,555745,1177925,635232,1181100,714607v25400,-19050,56707,-32088,76200,-57150c1305443,595559,1334075,520165,1381125,457432r28575,-38100c1412875,400282,1412625,380332,1419225,362182v6327,-17399,23489,-29824,28575,-47625c1461999,264860,1466239,212839,1476375,162157v2567,-12837,6350,-25400,9525,-38100c1475873,83947,1480858,50200,1409700,95482v-19316,12292,-27326,36948,-38100,57150c1356885,180223,1346604,209965,1333500,238357v-5950,12892,-12700,25400,-19050,38100c1312034,288536,1294588,373108,1295400,381232v4523,45233,14886,90001,28575,133350c1329550,532236,1344271,545648,1352550,562207v4490,8980,4649,19798,9525,28575c1378827,620936,1407346,657493,1428750,686032v3175,12700,15379,26391,9525,38100c1431925,736832,1414350,742348,1400175,743182v-41325,2431,-82550,-6350,-123825,-9525c1196802,654109,1217977,694044,1381125,514582,1507680,375372,1768900,164719,1924050,66907,1981197,30879,2048429,11252,2114550,232v3132,-522,6350,,9525,e" filled="f" strokecolor="#041021 [1604]" strokeweight="1.5pt">
                      <v:path arrowok="t" o:connecttype="custom" o:connectlocs="200409,360877;147360,310772;135571,295740;129677,265678;123782,250646;129677,140416;147360,90311;165043,80290;182726,50227;200409,40206;218093,35195;235776,45216;247565,80290;241670,185510;223987,240625;212198,280709;188621,310772;176832,325803;147360,355866;129677,360877;58944,355866;53050,340835;29472,310772;17683,295740;0,240625;5894,220583;35366,245636;53050,260667;64838,275699;88416,290730;106099,305761;159149,335824;176832,345845;218093,340835;235776,335824;265248,290730;277037,270688;282931,250646;288825,235615;282931,185510;271142,215573;288825,315782;300614,330814;318297,340835;335980,335824;335980,300751;300614,285719;282931,275699;300614,265678;335980,255657;353664,245636;371347,305761;383136,340835;400819,335824;406713,290730;418502,320793;447974,345845;465657,330814;477446,270688;471552,200541;465657,185510;447974,180499;465657,295740;477446,310772;489235,340835;501024,270688;518707,240625;536390,235615;554073,240625;559967,255657;542284,290730;506918,310772;471552,320793;424396,315782;442080,305761;495129,325803;512812,330814;530496,345845;583545,345845;595334,330814;607123,285719;613017,300751;618911,355866;630700,370898;654278,365887;671961,330814;677855,315782;683750,205552;701433,215573;707327,235615;701433,255657;642489,235615;648383,210562;701433,205552;719116,225594;725011,250646;730905,375908;778060,345845;854687,240625;872370,220583;878265,190520;895948,165468;913631,85300;919526,65258;872370,50227;848793,80290;825215,125384;813426,145426;801638,200541;819321,270688;837004,295740;842898,310772;884159,360877;890054,380919;866476,390940;789849,385929;854687,270688;1190668,35195;1308556,122;1314450,122" o:connectangles="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722A7B" w:rsidR="006C5839" w:rsidRPr="00B67C96" w:rsidRDefault="009202B9" w:rsidP="00894563">
            <w:pPr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2</w:t>
            </w:r>
            <w:r>
              <w:rPr>
                <w:sz w:val="22"/>
                <w:szCs w:val="22"/>
                <w:lang w:eastAsia="ja-JP"/>
              </w:rPr>
              <w:t>1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55B21C3" w:rsidR="006C5839" w:rsidRPr="00B67C96" w:rsidRDefault="00D766E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Scheibeck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E3BBEA9" w:rsidR="006C5839" w:rsidRPr="00B67C96" w:rsidRDefault="00F81C7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50E4179" wp14:editId="0BB56EFF">
                      <wp:simplePos x="0" y="0"/>
                      <wp:positionH relativeFrom="column">
                        <wp:posOffset>441625</wp:posOffset>
                      </wp:positionH>
                      <wp:positionV relativeFrom="paragraph">
                        <wp:posOffset>-72345</wp:posOffset>
                      </wp:positionV>
                      <wp:extent cx="1294920" cy="408240"/>
                      <wp:effectExtent l="38100" t="38100" r="38735" b="3683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4920" cy="40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134A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33.55pt;margin-top:-6.9pt;width:104.35pt;height:3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BFFACB3" wp14:editId="10BF748C">
                      <wp:simplePos x="0" y="0"/>
                      <wp:positionH relativeFrom="column">
                        <wp:posOffset>-20615</wp:posOffset>
                      </wp:positionH>
                      <wp:positionV relativeFrom="paragraph">
                        <wp:posOffset>-128145</wp:posOffset>
                      </wp:positionV>
                      <wp:extent cx="512640" cy="400320"/>
                      <wp:effectExtent l="38100" t="38100" r="33655" b="317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2640" cy="40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B708E9" id="Ink 5" o:spid="_x0000_s1026" type="#_x0000_t75" style="position:absolute;margin-left:-2.8pt;margin-top:-11.3pt;width:42.75pt;height: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&#13;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D623F59" wp14:editId="23919E35">
                      <wp:simplePos x="0" y="0"/>
                      <wp:positionH relativeFrom="column">
                        <wp:posOffset>80905</wp:posOffset>
                      </wp:positionH>
                      <wp:positionV relativeFrom="paragraph">
                        <wp:posOffset>-83865</wp:posOffset>
                      </wp:positionV>
                      <wp:extent cx="201600" cy="476640"/>
                      <wp:effectExtent l="38100" t="38100" r="40005" b="317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47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3D157F" id="Ink 4" o:spid="_x0000_s1026" type="#_x0000_t75" style="position:absolute;margin-left:5.15pt;margin-top:-7.8pt;width:18.25pt;height:3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&#13;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1CC7729" w:rsidR="006C5839" w:rsidRPr="00B67C96" w:rsidRDefault="00F81C7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C0401D7" wp14:editId="563F7858">
                      <wp:simplePos x="0" y="0"/>
                      <wp:positionH relativeFrom="column">
                        <wp:posOffset>461785</wp:posOffset>
                      </wp:positionH>
                      <wp:positionV relativeFrom="paragraph">
                        <wp:posOffset>-250</wp:posOffset>
                      </wp:positionV>
                      <wp:extent cx="360" cy="360"/>
                      <wp:effectExtent l="38100" t="38100" r="38100" b="381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D401C" id="Ink 6" o:spid="_x0000_s1026" type="#_x0000_t75" style="position:absolute;margin-left:35.15pt;margin-top:-1.2pt;width:2.5pt;height: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">
                      <v:imagedata r:id="rId21" o:title=""/>
                    </v:shape>
                  </w:pict>
                </mc:Fallback>
              </mc:AlternateContent>
            </w:r>
            <w:r w:rsidR="00AD28EF">
              <w:rPr>
                <w:sz w:val="22"/>
                <w:szCs w:val="22"/>
              </w:rPr>
              <w:t>22/06/20</w:t>
            </w:r>
          </w:p>
        </w:tc>
      </w:tr>
    </w:tbl>
    <w:p w14:paraId="52F6511B" w14:textId="0FC30402" w:rsidR="00AF5B1C" w:rsidRPr="00AF5B1C" w:rsidRDefault="00AF5B1C" w:rsidP="00AF5B1C">
      <w:pPr>
        <w:pStyle w:val="Heading4"/>
        <w:numPr>
          <w:ilvl w:val="0"/>
          <w:numId w:val="0"/>
        </w:numPr>
        <w:rPr>
          <w:sz w:val="22"/>
        </w:rPr>
      </w:pPr>
    </w:p>
    <w:sectPr w:rsidR="00AF5B1C" w:rsidRPr="00AF5B1C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E48B" w14:textId="77777777" w:rsidR="00356BE2" w:rsidRDefault="00356BE2" w:rsidP="008E0A3C">
      <w:r>
        <w:separator/>
      </w:r>
    </w:p>
  </w:endnote>
  <w:endnote w:type="continuationSeparator" w:id="0">
    <w:p w14:paraId="45415AED" w14:textId="77777777" w:rsidR="00356BE2" w:rsidRDefault="00356BE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Arial"/>
    <w:panose1 w:val="020B0604020202020204"/>
    <w:charset w:val="00"/>
    <w:family w:val="modern"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ightSans Pro Bold">
    <w:altName w:val="Arial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710B8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7CA9" w14:textId="77777777" w:rsidR="00356BE2" w:rsidRDefault="00356BE2" w:rsidP="008E0A3C">
      <w:r>
        <w:separator/>
      </w:r>
    </w:p>
  </w:footnote>
  <w:footnote w:type="continuationSeparator" w:id="0">
    <w:p w14:paraId="48515B29" w14:textId="77777777" w:rsidR="00356BE2" w:rsidRDefault="00356BE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B338D"/>
    <w:rsid w:val="000E2319"/>
    <w:rsid w:val="001027B5"/>
    <w:rsid w:val="00142928"/>
    <w:rsid w:val="0016779F"/>
    <w:rsid w:val="0017080C"/>
    <w:rsid w:val="00183F02"/>
    <w:rsid w:val="00187CFD"/>
    <w:rsid w:val="001C3B80"/>
    <w:rsid w:val="001E5F22"/>
    <w:rsid w:val="00233731"/>
    <w:rsid w:val="002629D2"/>
    <w:rsid w:val="002B66CA"/>
    <w:rsid w:val="002C2217"/>
    <w:rsid w:val="002F4998"/>
    <w:rsid w:val="003353F5"/>
    <w:rsid w:val="00356BE2"/>
    <w:rsid w:val="00377F75"/>
    <w:rsid w:val="003A006A"/>
    <w:rsid w:val="003C5EC9"/>
    <w:rsid w:val="003F6445"/>
    <w:rsid w:val="00422019"/>
    <w:rsid w:val="004805CC"/>
    <w:rsid w:val="0048233E"/>
    <w:rsid w:val="0048743F"/>
    <w:rsid w:val="004B4B74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075A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4A8"/>
    <w:rsid w:val="00886A22"/>
    <w:rsid w:val="00894563"/>
    <w:rsid w:val="008B7029"/>
    <w:rsid w:val="008C64CB"/>
    <w:rsid w:val="008C6C44"/>
    <w:rsid w:val="008E0A3C"/>
    <w:rsid w:val="008E25B4"/>
    <w:rsid w:val="0090519B"/>
    <w:rsid w:val="009202B9"/>
    <w:rsid w:val="009358C0"/>
    <w:rsid w:val="009414A0"/>
    <w:rsid w:val="009541D5"/>
    <w:rsid w:val="009756E8"/>
    <w:rsid w:val="00985457"/>
    <w:rsid w:val="00A201D9"/>
    <w:rsid w:val="00A25CCE"/>
    <w:rsid w:val="00A26578"/>
    <w:rsid w:val="00A36E99"/>
    <w:rsid w:val="00A53AE1"/>
    <w:rsid w:val="00A562C5"/>
    <w:rsid w:val="00AA08BA"/>
    <w:rsid w:val="00AA1803"/>
    <w:rsid w:val="00AA2D0C"/>
    <w:rsid w:val="00AC4C62"/>
    <w:rsid w:val="00AD28EF"/>
    <w:rsid w:val="00AE7419"/>
    <w:rsid w:val="00AF5B1C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7269"/>
    <w:rsid w:val="00CC5852"/>
    <w:rsid w:val="00CD3CD3"/>
    <w:rsid w:val="00CF5D17"/>
    <w:rsid w:val="00D22E22"/>
    <w:rsid w:val="00D22E93"/>
    <w:rsid w:val="00D2375B"/>
    <w:rsid w:val="00D766E0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524FF"/>
    <w:rsid w:val="00F620F2"/>
    <w:rsid w:val="00F72ED1"/>
    <w:rsid w:val="00F81C7B"/>
    <w:rsid w:val="00F9580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umpedfont15">
    <w:name w:val="bumpedfont15"/>
    <w:basedOn w:val="DefaultParagraphFont"/>
    <w:rsid w:val="00A36E99"/>
  </w:style>
  <w:style w:type="character" w:customStyle="1" w:styleId="s10">
    <w:name w:val="s10"/>
    <w:basedOn w:val="DefaultParagraphFont"/>
    <w:rsid w:val="00A36E99"/>
  </w:style>
  <w:style w:type="paragraph" w:customStyle="1" w:styleId="s14">
    <w:name w:val="s14"/>
    <w:basedOn w:val="Normal"/>
    <w:rsid w:val="003A006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val="en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9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0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06:59:07.469"/>
    </inkml:context>
    <inkml:brush xml:id="br0">
      <inkml:brushProperty name="width" value="0.08627" units="cm"/>
      <inkml:brushProperty name="height" value="0.08627" units="cm"/>
    </inkml:brush>
  </inkml:definitions>
  <inkml:trace contextRef="#ctx0" brushRef="#br0">533 4 6651,'-74'24'115,"-4"18"-115,6 21 0,9 11 0,22-3 0,21-4 0,15-5 0,16-1 0,15-2 0,11 0 0,2 5 0,-15 1 0,-14 6 0,-36-6 0,-14-14 0,-26-19 0,-10-18 0,18-11 0,17-14 0,22-7 0,26-15 0,33-3 0,24-2 0,-17 20 0,3-2 0,6-4 0,0-3 0,-7 0 0,-1-4 0,0-5 0,-4-1 0,10-18 0,-22 12 0,-39 52 0,-27 50 0,11-14 0,2 5 0,0 2 0,4 1 0,0 39 0,20-45 0,66-25 0,-10-61 0,4-23 0,-8 14 0,2-3 0,-1-5 0,-1-9 0,-2-4 0,-4 1 0,-9 8 0,-3 1 0,-4 7 28,-2 3 1,-4 8-29,5-1 0,-31 90 0,-26 8 0,-10 8 0,-1 17 0,-4 4 0,6-24 0,-4 0 0,4-4 0,-3 4 0,6-6 0,-9 23 0,29-41 0,37-16 0,39-60 0,-6 12 0,4-6 0,0-15 0,0-3 0,1 6 0,-4 1 0,-13 5 0,-6 3 115,13-4 114,-30 33-171,-26 33-58,-11 20 0,2 3 0,47-10 0,31-18 0,-14-14 0,3-11 0,4-20 0,-4-10 0,-14 3 0,-5-6 0,-8-10 0,-8-1 0,-7-17 0,-22 33 0,-21 32 0,-27 61 0,4 8 0,23-15 0,5 2 0,3 25 0,10-13 0,8-27 0,21-21 0,23-12 0,21-32 0,9-5 0,-15-21 0,-13 3 0,-18 11 0,-8 7 0,-9 14 0,-5 1 0,3 0 0,2-18 0,15-21 0,10-24 0,-8 23 0,0-2 0,-6 7 0,0 1 0,17-44 0,-21 39 0,-1 30 0,-10 49 0,-12 59 0,-5-17 0,-3 6 0,-3 7 0,-3 3 0,-3 6 0,1-4 0,5-21 0,2-4 0,4-5 0,2-6 0,0-2 0,11-32 0,40-88 0,6-12 0,-1 14 0,5 0 0,-10 20 0,2 6 0,4 7 0,1 8 0,20 4 0,-20 17 0,-25 37 0,-17 17 0,-49 34 0,17-38 0,-7-3 0,-20-3 0,-6-6 0,10-9 0,2-4 0,-37 4 0,73-17 0,42 1 0,48-5 0,-2 0 0,-5 0 0,-20 0 0,-4-2 0,-3-25 0,-1-19 0,-3-18 0,-8-8 0,-12 17 0,-11 14 0,-27 24 0,-11 49 57,-16 24-57,24-9 0,3 4 0,4-2 0,2 0 0,0 32 0,7-28 0,34-28 0,38-75 0,-20 5 0,2-10 0,-5-3 0,1-7 0,-3-1 0,-6 3 0,-2 0 0,-1-1 0,0 0 0,-2-1 0,-2 5 0,1-5 0,-4 6 0,11-20 0,-22 60 57,-22 73-28,-5-8 0,-4 5-29,-8 21 0,-2 2 0,3-9 0,2-3 0,1-4 0,3-2 0,2 23 0,10-37 0,23-18 0,26-44 0,13-18 0,16-30 0,-30 4 0,-15 9 0,-20 25 0,-32 17 0,-34 28 28,9 11 1,-4 5 57,-1-1 0,0 3-58,4 7 1,4 1-29,-9 16 0,32-10 58,59 3-30,15-19 1,12-1-29,25 7 0,6 0 0,-27-12 0,0 0 0,-1 0-268,26 11 0,-9-1 1,-31-10-1,-6 0 1,20 1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06:59:03.904"/>
    </inkml:context>
    <inkml:brush xml:id="br0">
      <inkml:brushProperty name="width" value="0.08627" units="cm"/>
      <inkml:brushProperty name="height" value="0.08627" units="cm"/>
    </inkml:brush>
  </inkml:definitions>
  <inkml:trace contextRef="#ctx0" brushRef="#br0">1423 0 6422,'-43'61'0,"0"0"0,2-12 0,-4 1 0,-4 0 0,-9 6 0,-5 1 0,-3-2-303,-10 2 0,-4-1 1,0-5 302,4-6 0,0-4 0,1-5 0,6-8 0,0-4 0,3-5 146,-10-3 1,5-7-147,12-1 0,6-8 150,-4-26-150,25-12 0,66-19 172,9 9 350,28 22-522,-6 15 0,-7 11 0,-3 19 0,-1 11 0,4 14 0,-4 2 0,1-3 0,8 20-77,-25-17 1,-2 2-1,24 22 1,-29-30 0,0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06:59:03.265"/>
    </inkml:context>
    <inkml:brush xml:id="br0">
      <inkml:brushProperty name="width" value="0.08627" units="cm"/>
      <inkml:brushProperty name="height" value="0.08627" units="cm"/>
    </inkml:brush>
  </inkml:definitions>
  <inkml:trace contextRef="#ctx0" brushRef="#br0">559 1 6307,'-3'57'57,"1"1"1,-11 12-1,-4 3-57,-4 11 0,-5 3 0,2-22 0,-4 1 0,-1 0 0,-1-2 0,0-1 0,0-1 0,-11 21 0,1-5 0,4-11 0,2-6 0,10-13 0,2-6-72,-16 12 0,3-9 1,-1-1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06:59:04.115"/>
    </inkml:context>
    <inkml:brush xml:id="br0">
      <inkml:brushProperty name="width" value="0.08627" units="cm"/>
      <inkml:brushProperty name="height" value="0.08627" units="cm"/>
    </inkml:brush>
  </inkml:definitions>
  <inkml:trace contextRef="#ctx0" brushRef="#br0">1 1 6192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t S</cp:lastModifiedBy>
  <cp:revision>2</cp:revision>
  <cp:lastPrinted>2018-07-23T10:13:00Z</cp:lastPrinted>
  <dcterms:created xsi:type="dcterms:W3CDTF">2020-06-22T07:01:00Z</dcterms:created>
  <dcterms:modified xsi:type="dcterms:W3CDTF">2020-06-22T07:01:00Z</dcterms:modified>
</cp:coreProperties>
</file>